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6D5" w:rsidRPr="003836D5">
        <w:rPr>
          <w:noProof/>
          <w:sz w:val="40"/>
          <w:szCs w:val="40"/>
        </w:rPr>
        <w:pict>
          <v:rect id="Rectangle 1" o:spid="_x0000_s1026" style="position:absolute;margin-left:2.6pt;margin-top:-3.1pt;width:444pt;height:45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CA26B6" w:rsidRDefault="00CA26B6" w:rsidP="00CA26B6">
                  <w:pPr>
                    <w:rPr>
                      <w:sz w:val="40"/>
                      <w:cs/>
                    </w:rPr>
                  </w:pPr>
                  <w:r w:rsidRPr="0027026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หมอใหญ่กรุงเก่า </w:t>
                  </w:r>
                  <w:r w:rsidRPr="0027026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Pr="0027026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แนะประชาชนดูแลบุตรหลานป้องกันเด็กจมน้ำ </w:t>
                  </w:r>
                  <w:r>
                    <w:rPr>
                      <w:b/>
                      <w:bCs/>
                      <w:sz w:val="28"/>
                      <w:szCs w:val="28"/>
                      <w:cs/>
                    </w:rPr>
                    <w:br/>
                  </w:r>
                  <w:r w:rsidRPr="0027026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และเล่นประทัดอย่างปลอดภัย...ในคืนลอยกระทง</w:t>
                  </w:r>
                </w:p>
              </w:txbxContent>
            </v:textbox>
          </v:rect>
        </w:pict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75443A" w:rsidRPr="003043A6" w:rsidRDefault="00F82DF3" w:rsidP="00CA26B6">
      <w:pPr>
        <w:autoSpaceDE w:val="0"/>
        <w:autoSpaceDN w:val="0"/>
        <w:adjustRightInd w:val="0"/>
        <w:jc w:val="thaiDistribute"/>
        <w:rPr>
          <w:rFonts w:eastAsia="Calibri"/>
          <w:color w:val="000000"/>
          <w:sz w:val="28"/>
          <w:szCs w:val="28"/>
          <w:cs/>
        </w:rPr>
      </w:pPr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7394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7394C">
        <w:rPr>
          <w:rFonts w:ascii="TH SarabunIT๙" w:hAnsi="TH SarabunIT๙" w:cs="TH SarabunIT๙" w:hint="cs"/>
          <w:color w:val="000000" w:themeColor="text1"/>
          <w:cs/>
        </w:rPr>
        <w:tab/>
      </w:r>
      <w:r w:rsidR="00097CFD">
        <w:rPr>
          <w:rFonts w:ascii="TH SarabunIT๙" w:hAnsi="TH SarabunIT๙" w:cs="TH SarabunIT๙" w:hint="cs"/>
          <w:sz w:val="26"/>
          <w:szCs w:val="26"/>
          <w:cs/>
        </w:rPr>
        <w:t>นาย</w:t>
      </w:r>
      <w:r w:rsidR="00CA26B6" w:rsidRPr="009E7FD5">
        <w:rPr>
          <w:rFonts w:ascii="TH SarabunIT๙" w:hAnsi="TH SarabunIT๙" w:cs="TH SarabunIT๙"/>
          <w:sz w:val="26"/>
          <w:szCs w:val="26"/>
          <w:cs/>
        </w:rPr>
        <w:t>พิทยา ไพบูลย์</w:t>
      </w:r>
      <w:proofErr w:type="spellStart"/>
      <w:r w:rsidR="00CA26B6" w:rsidRPr="009E7FD5">
        <w:rPr>
          <w:rFonts w:ascii="TH SarabunIT๙" w:hAnsi="TH SarabunIT๙" w:cs="TH SarabunIT๙"/>
          <w:sz w:val="26"/>
          <w:szCs w:val="26"/>
          <w:cs/>
        </w:rPr>
        <w:t>ศิริ</w:t>
      </w:r>
      <w:proofErr w:type="spellEnd"/>
      <w:r w:rsidR="00CA26B6" w:rsidRPr="009E7FD5">
        <w:rPr>
          <w:rFonts w:ascii="TH SarabunIT๙" w:hAnsi="TH SarabunIT๙" w:cs="TH SarabunIT๙"/>
          <w:sz w:val="26"/>
          <w:szCs w:val="26"/>
          <w:cs/>
        </w:rPr>
        <w:t xml:space="preserve"> นายแพทย์สาธารณสุขจังหวัดพระนครศรีอยุธยา กล่าวว่า </w:t>
      </w:r>
      <w:r w:rsidR="000228D4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วันลอยกระทงในปี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นี้  ตรงกับวัน</w:t>
      </w:r>
      <w:r w:rsidR="00FE4F39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>ศุกร์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br/>
      </w:r>
      <w:r w:rsidR="00CA26B6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ที่ </w:t>
      </w:r>
      <w:r w:rsidR="00FE4F39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>3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 xml:space="preserve">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พฤศจิกายน</w:t>
      </w:r>
      <w:r w:rsidR="000228D4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="000228D4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๒๕</w:t>
      </w:r>
      <w:r w:rsidR="00FE4F39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>60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 ซึ่งในวันลอยกระทงของทุกปีจะมีคนจมน้ำเสียชีวิตจำนวนมาก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สำนักงานสาธารณสุขจังหวัดพระนครศรีอยุธยา</w:t>
      </w:r>
      <w:r w:rsidR="00CA26B6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 </w:t>
      </w:r>
      <w:r w:rsidR="00C2476C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br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มีความห่วงใยประชาชน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โดยเฉพาะในกลุ่มเด็ก </w:t>
      </w:r>
      <w:r w:rsidR="00CA26B6" w:rsidRPr="009E7FD5">
        <w:rPr>
          <w:rFonts w:ascii="TH SarabunIT๙" w:eastAsia="Calibri" w:hAnsi="TH SarabunIT๙" w:cs="TH SarabunIT๙"/>
          <w:sz w:val="26"/>
          <w:szCs w:val="26"/>
          <w:cs/>
        </w:rPr>
        <w:t xml:space="preserve">พบว่าการจมน้ำทำให้เด็กไทยอายุต่ำกว่า ๑๕ ปี เสียชีวิตเป็นอันดับหนึ่งจากทุกสาเหตุ </w:t>
      </w:r>
      <w:r w:rsidR="00CA26B6" w:rsidRPr="009E7FD5">
        <w:rPr>
          <w:rFonts w:ascii="TH SarabunIT๙" w:hAnsi="TH SarabunIT๙" w:cs="TH SarabunIT๙"/>
          <w:color w:val="000000"/>
          <w:spacing w:val="4"/>
          <w:sz w:val="26"/>
          <w:szCs w:val="26"/>
          <w:shd w:val="clear" w:color="auto" w:fill="FFFFFF"/>
          <w:cs/>
        </w:rPr>
        <w:t>ในวันลอยกระทง</w:t>
      </w:r>
      <w:r w:rsidR="00CA26B6">
        <w:rPr>
          <w:rFonts w:ascii="TH SarabunIT๙" w:hAnsi="TH SarabunIT๙" w:cs="TH SarabunIT๙" w:hint="cs"/>
          <w:color w:val="000000"/>
          <w:spacing w:val="4"/>
          <w:sz w:val="26"/>
          <w:szCs w:val="26"/>
          <w:shd w:val="clear" w:color="auto" w:fill="FFFFFF"/>
          <w:cs/>
        </w:rPr>
        <w:br/>
      </w:r>
      <w:r w:rsidR="00CA26B6" w:rsidRPr="009E7FD5">
        <w:rPr>
          <w:rFonts w:ascii="TH SarabunIT๙" w:hAnsi="TH SarabunIT๙" w:cs="TH SarabunIT๙"/>
          <w:color w:val="000000"/>
          <w:spacing w:val="4"/>
          <w:sz w:val="26"/>
          <w:szCs w:val="26"/>
          <w:shd w:val="clear" w:color="auto" w:fill="FFFFFF"/>
          <w:cs/>
        </w:rPr>
        <w:t>เด็กจะมีความเสี่ยงต่อการตกน้ำ จมน้ำมาก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ขึ้นกว่าในช่วงวันปกติ เนื่องจากต้องอยู่ใกล้แหล่งน้ำหรือต้องเดินทางทางน้ำ </w:t>
      </w:r>
      <w:r w:rsidR="00C2476C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br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และจากการที่มีผู้คนเดินเบียดเสียดกันจำนวนมาก อาจทำให้พลัดตกลงไปในน้ำได้ง่าย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ab/>
      </w:r>
      <w:r w:rsidR="00C2476C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ab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จึงขอเตือนประชาชนที่จะพาบุตรหลานไปลอยกระทงให้เพิ่มความระมัดระวังให้มากขึ้น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หากเป็นเด็กอายุต่ำกว่า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๑๕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 xml:space="preserve">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ปี ควรดูแลอย่างใกล้ชิด ไม่ปล่อยให้เด็กอยู่ใกล้แหล่งน้ำตามลำพัง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โดยเฉพาะในกลุ่มเด็กที่ยังช่วยเหลือตนเองไม่ได้เมื่อตกน้ำ จึงขอแนะนำวิธีการปฏิบัติ ดังนี้</w:t>
      </w:r>
      <w:r w:rsidR="00CA26B6" w:rsidRPr="009E7FD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pacing w:val="2"/>
          <w:sz w:val="26"/>
          <w:szCs w:val="26"/>
          <w:cs/>
        </w:rPr>
        <w:t>๑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pacing w:val="2"/>
          <w:sz w:val="26"/>
          <w:szCs w:val="26"/>
        </w:rPr>
        <w:t>.</w:t>
      </w:r>
      <w:r w:rsidR="00CA26B6" w:rsidRPr="009E7FD5">
        <w:rPr>
          <w:rFonts w:ascii="TH SarabunIT๙" w:eastAsia="Times New Roman" w:hAnsi="TH SarabunIT๙" w:cs="TH SarabunIT๙"/>
          <w:color w:val="000000"/>
          <w:spacing w:val="2"/>
          <w:sz w:val="26"/>
          <w:szCs w:val="26"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color w:val="000000"/>
          <w:spacing w:val="2"/>
          <w:sz w:val="26"/>
          <w:szCs w:val="26"/>
          <w:cs/>
        </w:rPr>
        <w:t>ผู้ปกครอง</w:t>
      </w:r>
      <w:r w:rsidR="00CA26B6" w:rsidRPr="009E7FD5">
        <w:rPr>
          <w:rFonts w:ascii="TH SarabunIT๙" w:eastAsia="Times New Roman" w:hAnsi="TH SarabunIT๙" w:cs="TH SarabunIT๙"/>
          <w:color w:val="000000"/>
          <w:spacing w:val="2"/>
          <w:sz w:val="26"/>
          <w:szCs w:val="26"/>
          <w:cs/>
        </w:rPr>
        <w:br/>
        <w:t>ควรดูแลเด็กอย่างใกล้ชิด เมื่อเด็กอยู่ใกล้แหล่งน้ำหรือยืนใกล้ขอบบ่อ/สระ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พราะอาจพลัดตกลงน้ำได้</w:t>
      </w:r>
      <w:r w:rsidR="00CA26B6" w:rsidRPr="009E7FD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๒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t>เด็กเล็กอายุต่ำกว่า</w:t>
      </w:r>
      <w:r w:rsidR="00CA26B6" w:rsidRPr="009E7FD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t>๓</w:t>
      </w:r>
      <w:r w:rsidR="00CA26B6" w:rsidRPr="009E7FD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t>ปี เด็กต้องอยู่ในระยะ</w:t>
      </w:r>
      <w:r w:rsidR="00CA26B6" w:rsidRPr="009E7FD5">
        <w:rPr>
          <w:rFonts w:ascii="TH SarabunIT๙" w:eastAsia="Times New Roman" w:hAnsi="TH SarabunIT๙" w:cs="TH SarabunIT๙"/>
          <w:color w:val="000000"/>
          <w:spacing w:val="-6"/>
          <w:sz w:val="26"/>
          <w:szCs w:val="26"/>
          <w:cs/>
        </w:rPr>
        <w:br/>
        <w:t>ที่คว้าถึง การหันไปทำกิจกรรมต่างๆ เพียงเสี้ยววินาที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  <w:cs/>
        </w:rPr>
        <w:t>โดยปล่อยให้เด็กลอยกระทงตามลำพังในกะละมัง หรือถังน้ำ ก็อาจทำให้เด็กจมน้ำเสียชีวิตได้ และหากเป็นกลุ่มเด็กอายุ</w:t>
      </w:r>
      <w:r w:rsidR="00CA26B6" w:rsidRPr="009E7FD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๓ – ๕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ปี เด็กต้องอยู่ในระยะที่มองเห็นและเข้าถึงทันเวลา</w:t>
      </w:r>
      <w:r w:rsidR="00CA26B6" w:rsidRPr="009E7FD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๓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ไม่ปล่อยให้เด็กลงไปเก็บกระทงหรือเก็บเงินในกระทง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  <w:t>ที่ลอยในน้ำ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ผู้ปกครองควรห้ามหรือไม่ปล่อยให้เด็กลงไปเก็บกระทงอย่างเด็ดขาด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ด็กอาจจมน้ำ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นื่องจากเป็นตะคริวเพราะอยู่ในน้ำเป็นเวลานาน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  <w:t>และสภาพอากาศหนาวเย็นด้วย</w:t>
      </w:r>
      <w:r w:rsidR="00CA26B6" w:rsidRPr="009E7FD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๔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eastAsia="Times New Roman" w:hAnsi="TH SarabunIT๙" w:cs="TH SarabunIT๙"/>
          <w:color w:val="000000"/>
          <w:spacing w:val="-2"/>
          <w:sz w:val="26"/>
          <w:szCs w:val="26"/>
          <w:cs/>
        </w:rPr>
        <w:t>หน่วยงานที่เกี่ยวข้องควรกำหนดพื้นที่ที่ชัดเจนสำหรับการลอยกระทงและจะต้องทำสิ่งกั้นขวาง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พื่อป้องกัน</w:t>
      </w:r>
      <w:r w:rsidR="00CA26B6">
        <w:rPr>
          <w:rFonts w:ascii="TH SarabunIT๙" w:eastAsia="Times New Roman" w:hAnsi="TH SarabunIT๙" w:cs="TH SarabunIT๙" w:hint="cs"/>
          <w:color w:val="000000"/>
          <w:sz w:val="26"/>
          <w:szCs w:val="26"/>
          <w:cs/>
        </w:rPr>
        <w:br/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ด็กตกในน้ำ และควรมีผู้ดูแลพร้อมทั้งเตรียมอุปกรณ์ช่วยเหลือที่หาได้ง่ายไว้ในบริเวณดังกล่าว</w:t>
      </w:r>
      <w:r w:rsidR="00CA26B6" w:rsidRPr="009E7FD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๕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color w:val="000000"/>
          <w:spacing w:val="7"/>
          <w:sz w:val="26"/>
          <w:szCs w:val="26"/>
          <w:cs/>
        </w:rPr>
        <w:t>ผู้จัดการพาหนะทางน้ำ ต้องเตรียมชูชีพ</w:t>
      </w:r>
      <w:r w:rsidR="00CA26B6">
        <w:rPr>
          <w:rFonts w:ascii="TH SarabunIT๙" w:eastAsia="Times New Roman" w:hAnsi="TH SarabunIT๙" w:cs="TH SarabunIT๙" w:hint="cs"/>
          <w:color w:val="000000"/>
          <w:spacing w:val="7"/>
          <w:sz w:val="26"/>
          <w:szCs w:val="26"/>
          <w:cs/>
        </w:rPr>
        <w:br/>
      </w:r>
      <w:r w:rsidR="00CA26B6" w:rsidRPr="009E7FD5">
        <w:rPr>
          <w:rFonts w:ascii="TH SarabunIT๙" w:eastAsia="Times New Roman" w:hAnsi="TH SarabunIT๙" w:cs="TH SarabunIT๙"/>
          <w:color w:val="000000"/>
          <w:spacing w:val="7"/>
          <w:sz w:val="26"/>
          <w:szCs w:val="26"/>
          <w:cs/>
        </w:rPr>
        <w:t>สำหรับผู้โดยสารให้พร้อมทุกคน รวมทั้งพิจารณา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จำนวนผู้โดยสารว่ามากเกินไปหรือไม่ ก่อนที่จะใช้บริการทางเรือ เพื่อไปลอยกระทงกลางแม่น้ำ</w:t>
      </w:r>
      <w:r w:rsidR="00CA26B6" w:rsidRPr="009E7FD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CA26B6">
        <w:rPr>
          <w:rFonts w:ascii="TH SarabunIT๙" w:eastAsia="Times New Roman" w:hAnsi="TH SarabunIT๙" w:cs="TH SarabunIT๙" w:hint="cs"/>
          <w:b/>
          <w:bCs/>
          <w:color w:val="000000"/>
          <w:sz w:val="26"/>
          <w:szCs w:val="26"/>
          <w:cs/>
        </w:rPr>
        <w:br/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๖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.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 หากพบคนตกน้ำ ควรช่วยเหลือ คือ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 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การช่วยคนตกน้ำขึ้นมาจากน้ำ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ต้องรู้วิธีการช่วยเหลือที่ถูกต้อง และห้ามกระโดดลงไปช่วย</w:t>
      </w:r>
      <w:r w:rsidR="00CA26B6" w:rsidRPr="009E7FD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  <w:cs/>
        </w:rPr>
        <w:t xml:space="preserve">อย่างเด็ดขาด </w:t>
      </w:r>
      <w:r w:rsidR="00CA26B6" w:rsidRPr="009E7FD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  <w:cs/>
        </w:rPr>
        <w:br/>
        <w:t>เพราะอาจจะทำให้ถูกกอดรัดและจมน้ำเสียชีวิตพร้อมกัน จึงควรมีวิธีการช่วยดังนี้</w:t>
      </w:r>
      <w:r w:rsidR="00CA26B6" w:rsidRPr="009E7FD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</w:rPr>
        <w:t>“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  <w:cs/>
        </w:rPr>
        <w:t>ตะโกน  โยน  ยื่น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</w:rPr>
        <w:t>” </w:t>
      </w:r>
      <w:r w:rsidR="00CA26B6" w:rsidRPr="009E7FD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  <w:cs/>
        </w:rPr>
        <w:t>ได้แก่</w:t>
      </w:r>
      <w:r w:rsidR="00CA26B6" w:rsidRPr="009E7FD5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  <w:u w:val="single"/>
          <w:cs/>
        </w:rPr>
        <w:t>ตะโกน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  <w:u w:val="single"/>
        </w:rPr>
        <w:t> 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: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เรียกให้คนมาช่วย</w:t>
      </w:r>
      <w:r w:rsidR="00CA26B6">
        <w:rPr>
          <w:rFonts w:ascii="TH SarabunIT๙" w:eastAsia="Times New Roman" w:hAnsi="TH SarabunIT๙" w:cs="TH SarabunIT๙" w:hint="cs"/>
          <w:color w:val="000000"/>
          <w:sz w:val="26"/>
          <w:szCs w:val="26"/>
          <w:cs/>
        </w:rPr>
        <w:br/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และโทร 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</w:rPr>
        <w:t>๑๖๖๙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pacing w:val="6"/>
          <w:sz w:val="26"/>
          <w:szCs w:val="26"/>
          <w:u w:val="single"/>
          <w:cs/>
        </w:rPr>
        <w:t>โยน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pacing w:val="6"/>
          <w:sz w:val="26"/>
          <w:szCs w:val="26"/>
        </w:rPr>
        <w:t> :</w:t>
      </w:r>
      <w:r w:rsidR="00CA26B6" w:rsidRPr="009E7FD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  <w:cs/>
        </w:rPr>
        <w:t>หาอุปกรณ์ที่อยู่ใกล้ตัวสำหรับโยนไปช่วยคนตกน้ำ เช่น ขวดน้ำพลาสติกเปล่า ถัง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แกลลอนพลาสติกเปล่า อุปกรณ์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  <w:t>ที่ลอยน้ำได้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(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โยนพร้อมกันครั้งละหลายๆ ชิ้น)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u w:val="single"/>
          <w:cs/>
        </w:rPr>
        <w:t>ยื่น</w:t>
      </w:r>
      <w:r w:rsidR="00CA26B6" w:rsidRPr="009E7FD5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</w:rPr>
        <w:t> :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หาอุปกรณ์ที่อยู่ใกล้ตัวยื่นให้คนตกน้ำจับ เช่น ไม้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กิ่งไม้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หากช่วยคนตกน้ำขึ้นมาจากน้ำแล้ว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t> </w:t>
      </w:r>
      <w:r w:rsidR="00CA26B6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br/>
      </w:r>
      <w:r w:rsidR="00CA26B6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ถ้าผู้ป่วยยังรู้สติดีและหายใจได้ดี ให้ผู้ป่วยนอนราบกับพื้น เช็ดตัวให้แห้งและให้ความ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อบอุ่น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ถ้าผู้ป่วยรู้สึกตัว แต่ไอและอาเจียน</w:t>
      </w:r>
      <w:r w:rsidR="00CA26B6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br/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ให้ผู้ป่วยนอนตะแคงคว่ำ เพื่อให้อาเจียนและเสมหะไหลออกได้ง่าย เช็ดตัวให้แห้งและให้ความอบอุ่น แต่หาก</w:t>
      </w:r>
      <w:r w:rsidR="00CA26B6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 xml:space="preserve">ผู้ป่วยหมดสติ ไม่หายใจ </w:t>
      </w:r>
      <w:r w:rsidR="00CA26B6">
        <w:rPr>
          <w:rFonts w:ascii="TH SarabunIT๙" w:eastAsia="Times New Roman" w:hAnsi="TH SarabunIT๙" w:cs="TH SarabunIT๙" w:hint="cs"/>
          <w:color w:val="000000"/>
          <w:spacing w:val="14"/>
          <w:sz w:val="26"/>
          <w:szCs w:val="26"/>
          <w:cs/>
        </w:rPr>
        <w:br/>
      </w:r>
      <w:r w:rsidR="00CA26B6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และไม่กระดุกกระดิกเลยหรือคลำชีพจรไม่ได้ ให้ช่วยฟื้นคืนชีพโดยการ</w:t>
      </w:r>
      <w:hyperlink r:id="rId6" w:history="1">
        <w:r w:rsidR="00CA26B6" w:rsidRPr="009E7FD5">
          <w:rPr>
            <w:rFonts w:ascii="TH SarabunIT๙" w:eastAsia="Times New Roman" w:hAnsi="TH SarabunIT๙" w:cs="TH SarabunIT๙"/>
            <w:spacing w:val="14"/>
            <w:sz w:val="26"/>
            <w:szCs w:val="26"/>
            <w:cs/>
          </w:rPr>
          <w:t>เป่าปาก</w:t>
        </w:r>
      </w:hyperlink>
      <w:r w:rsidR="00CA26B6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ติดต่อกันหลายๆ ครั้งและ</w:t>
      </w:r>
      <w:hyperlink r:id="rId7" w:history="1">
        <w:r w:rsidR="00CA26B6" w:rsidRPr="009E7FD5">
          <w:rPr>
            <w:rFonts w:ascii="TH SarabunIT๙" w:eastAsia="Times New Roman" w:hAnsi="TH SarabunIT๙" w:cs="TH SarabunIT๙"/>
            <w:spacing w:val="14"/>
            <w:sz w:val="26"/>
            <w:szCs w:val="26"/>
            <w:cs/>
          </w:rPr>
          <w:t>นวดหัวใจ</w:t>
        </w:r>
      </w:hyperlink>
      <w:r w:rsidR="00CA26B6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โดยการกด</w:t>
      </w:r>
      <w:r w:rsidR="00CA26B6">
        <w:rPr>
          <w:rFonts w:ascii="TH SarabunIT๙" w:eastAsia="Times New Roman" w:hAnsi="TH SarabunIT๙" w:cs="TH SarabunIT๙" w:hint="cs"/>
          <w:color w:val="000000"/>
          <w:spacing w:val="14"/>
          <w:sz w:val="26"/>
          <w:szCs w:val="26"/>
          <w:cs/>
        </w:rPr>
        <w:br/>
      </w:r>
      <w:r w:rsidR="00CA26B6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  <w:cs/>
        </w:rPr>
        <w:t>ที่บริเวณกลางหน้าอก ลึกประมาณ</w:t>
      </w:r>
      <w:r w:rsidR="00CA26B6" w:rsidRPr="009E7FD5">
        <w:rPr>
          <w:rFonts w:ascii="TH SarabunIT๙" w:eastAsia="Times New Roman" w:hAnsi="TH SarabunIT๙" w:cs="TH SarabunIT๙"/>
          <w:color w:val="000000"/>
          <w:spacing w:val="14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๑ – ๑.๕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นิ้ว ความถี่ ๑๐๐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ครั้งต่อนาที ที่สำคัญต้องรีบแจ้งเจ้าหน้าที่สาธารณสุขที่อยู่ใกล้บ้าน</w:t>
      </w:r>
      <w:r w:rsidR="00CA26B6">
        <w:rPr>
          <w:rFonts w:ascii="TH SarabunIT๙" w:eastAsia="Times New Roman" w:hAnsi="TH SarabunIT๙" w:cs="TH SarabunIT๙" w:hint="cs"/>
          <w:color w:val="000000"/>
          <w:sz w:val="26"/>
          <w:szCs w:val="26"/>
          <w:cs/>
        </w:rPr>
        <w:br/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>หรือโทรแจ้ง  ๑๖๖๙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pacing w:val="6"/>
          <w:sz w:val="26"/>
          <w:szCs w:val="26"/>
        </w:rPr>
        <w:t> </w:t>
      </w:r>
      <w:r w:rsidR="00CA26B6" w:rsidRPr="009E7FD5">
        <w:rPr>
          <w:rFonts w:ascii="TH SarabunIT๙" w:eastAsia="Times New Roman" w:hAnsi="TH SarabunIT๙" w:cs="TH SarabunIT๙"/>
          <w:color w:val="000000"/>
          <w:sz w:val="26"/>
          <w:szCs w:val="26"/>
          <w:cs/>
        </w:rPr>
        <w:t xml:space="preserve">โดยเร็วที่สุด </w:t>
      </w:r>
      <w:r w:rsidR="00CA26B6">
        <w:rPr>
          <w:rFonts w:ascii="TH SarabunIT๙" w:hAnsi="TH SarabunIT๙" w:cs="TH SarabunIT๙"/>
          <w:sz w:val="26"/>
          <w:szCs w:val="26"/>
          <w:cs/>
        </w:rPr>
        <w:tab/>
      </w:r>
      <w:r w:rsidR="00CA26B6">
        <w:rPr>
          <w:rFonts w:ascii="TH SarabunIT๙" w:hAnsi="TH SarabunIT๙" w:cs="TH SarabunIT๙"/>
          <w:sz w:val="26"/>
          <w:szCs w:val="26"/>
          <w:cs/>
        </w:rPr>
        <w:tab/>
      </w:r>
      <w:r w:rsidR="00CA26B6">
        <w:rPr>
          <w:rFonts w:ascii="TH SarabunIT๙" w:hAnsi="TH SarabunIT๙" w:cs="TH SarabunIT๙"/>
          <w:sz w:val="26"/>
          <w:szCs w:val="26"/>
          <w:cs/>
        </w:rPr>
        <w:tab/>
      </w:r>
      <w:r w:rsidR="00CA26B6">
        <w:rPr>
          <w:rFonts w:ascii="TH SarabunIT๙" w:hAnsi="TH SarabunIT๙" w:cs="TH SarabunIT๙"/>
          <w:sz w:val="26"/>
          <w:szCs w:val="26"/>
          <w:cs/>
        </w:rPr>
        <w:tab/>
      </w:r>
      <w:r w:rsidR="00CA26B6">
        <w:rPr>
          <w:rFonts w:ascii="TH SarabunIT๙" w:hAnsi="TH SarabunIT๙" w:cs="TH SarabunIT๙"/>
          <w:sz w:val="26"/>
          <w:szCs w:val="26"/>
          <w:cs/>
        </w:rPr>
        <w:tab/>
      </w:r>
      <w:r w:rsidR="00CA26B6">
        <w:rPr>
          <w:rFonts w:ascii="TH SarabunIT๙" w:hAnsi="TH SarabunIT๙" w:cs="TH SarabunIT๙"/>
          <w:sz w:val="26"/>
          <w:szCs w:val="26"/>
          <w:cs/>
        </w:rPr>
        <w:tab/>
      </w:r>
      <w:r w:rsidR="00CA26B6">
        <w:rPr>
          <w:rFonts w:ascii="TH SarabunIT๙" w:hAnsi="TH SarabunIT๙" w:cs="TH SarabunIT๙"/>
          <w:sz w:val="26"/>
          <w:szCs w:val="26"/>
          <w:cs/>
        </w:rPr>
        <w:tab/>
      </w:r>
      <w:r w:rsidR="00CA26B6">
        <w:rPr>
          <w:rFonts w:ascii="TH SarabunIT๙" w:hAnsi="TH SarabunIT๙" w:cs="TH SarabunIT๙"/>
          <w:sz w:val="26"/>
          <w:szCs w:val="26"/>
          <w:cs/>
        </w:rPr>
        <w:tab/>
      </w:r>
      <w:r w:rsidR="00CA26B6">
        <w:rPr>
          <w:rFonts w:ascii="TH SarabunIT๙" w:hAnsi="TH SarabunIT๙" w:cs="TH SarabunIT๙"/>
          <w:sz w:val="26"/>
          <w:szCs w:val="26"/>
          <w:cs/>
        </w:rPr>
        <w:tab/>
      </w:r>
      <w:r w:rsidR="00CA26B6">
        <w:rPr>
          <w:rFonts w:ascii="TH SarabunIT๙" w:hAnsi="TH SarabunIT๙" w:cs="TH SarabunIT๙"/>
          <w:sz w:val="26"/>
          <w:szCs w:val="26"/>
          <w:cs/>
        </w:rPr>
        <w:tab/>
      </w:r>
      <w:r w:rsidR="00CA26B6">
        <w:rPr>
          <w:rFonts w:ascii="TH SarabunIT๙" w:hAnsi="TH SarabunIT๙" w:cs="TH SarabunIT๙"/>
          <w:sz w:val="26"/>
          <w:szCs w:val="26"/>
          <w:cs/>
        </w:rPr>
        <w:tab/>
      </w:r>
      <w:r w:rsidR="00CA26B6" w:rsidRPr="009E7FD5">
        <w:rPr>
          <w:rFonts w:ascii="TH SarabunIT๙" w:hAnsi="TH SarabunIT๙" w:cs="TH SarabunIT๙"/>
          <w:sz w:val="26"/>
          <w:szCs w:val="26"/>
          <w:cs/>
        </w:rPr>
        <w:t>นพ.พิทยา</w:t>
      </w:r>
      <w:r w:rsidR="00097CFD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097CFD" w:rsidRPr="009E7FD5">
        <w:rPr>
          <w:rFonts w:ascii="TH SarabunIT๙" w:hAnsi="TH SarabunIT๙" w:cs="TH SarabunIT๙"/>
          <w:sz w:val="26"/>
          <w:szCs w:val="26"/>
          <w:cs/>
        </w:rPr>
        <w:t>ไพบูลย์</w:t>
      </w:r>
      <w:proofErr w:type="spellStart"/>
      <w:r w:rsidR="00097CFD" w:rsidRPr="009E7FD5">
        <w:rPr>
          <w:rFonts w:ascii="TH SarabunIT๙" w:hAnsi="TH SarabunIT๙" w:cs="TH SarabunIT๙"/>
          <w:sz w:val="26"/>
          <w:szCs w:val="26"/>
          <w:cs/>
        </w:rPr>
        <w:t>ศิริ</w:t>
      </w:r>
      <w:proofErr w:type="spellEnd"/>
      <w:r w:rsidR="00CA26B6" w:rsidRPr="009E7FD5">
        <w:rPr>
          <w:rFonts w:ascii="TH SarabunIT๙" w:hAnsi="TH SarabunIT๙" w:cs="TH SarabunIT๙"/>
          <w:sz w:val="26"/>
          <w:szCs w:val="26"/>
          <w:cs/>
        </w:rPr>
        <w:t xml:space="preserve"> กล่าวต่อว่า ประชาชนควรดูแลบุตรหลานให้เล่นประทัดด้วยความระมัดระวัง เพื่อไม่ให้</w:t>
      </w:r>
      <w:r w:rsidR="00CA26B6" w:rsidRPr="009E7FD5">
        <w:rPr>
          <w:rFonts w:ascii="TH SarabunIT๙" w:hAnsi="TH SarabunIT๙" w:cs="TH SarabunIT๙"/>
          <w:color w:val="333333"/>
          <w:sz w:val="26"/>
          <w:szCs w:val="26"/>
          <w:shd w:val="clear" w:color="auto" w:fill="FFFFFF"/>
          <w:cs/>
        </w:rPr>
        <w:t>เกิดอันตรายแก่ร่างกาย</w:t>
      </w:r>
      <w:r w:rsidR="00CA26B6">
        <w:rPr>
          <w:rFonts w:ascii="TH SarabunIT๙" w:hAnsi="TH SarabunIT๙" w:cs="TH SarabunIT๙" w:hint="cs"/>
          <w:color w:val="333333"/>
          <w:sz w:val="26"/>
          <w:szCs w:val="26"/>
          <w:shd w:val="clear" w:color="auto" w:fill="FFFFFF"/>
          <w:cs/>
        </w:rPr>
        <w:br/>
      </w:r>
      <w:r w:rsidR="00CA26B6" w:rsidRPr="009E7FD5">
        <w:rPr>
          <w:rFonts w:ascii="TH SarabunIT๙" w:hAnsi="TH SarabunIT๙" w:cs="TH SarabunIT๙"/>
          <w:color w:val="333333"/>
          <w:sz w:val="26"/>
          <w:szCs w:val="26"/>
          <w:shd w:val="clear" w:color="auto" w:fill="FFFFFF"/>
          <w:cs/>
        </w:rPr>
        <w:t>และเกิดความเสียหายต่อทรัพย์สิน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กรมควบคุมโรค กระทรวงสาธารณสุข ได้ออกมาตรการในการป้องกันการบาดเจ็บดังกล่าว ๒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มาตรการ </w:t>
      </w:r>
      <w:r w:rsidR="00CA26B6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คือ </w:t>
      </w:r>
      <w:r w:rsidR="00CA26B6" w:rsidRPr="009E7FD5"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>มาตรการการป้องกันในกลุ่มเด็ก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ได้แก่ ๑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ห้ามให้เด็กๆ จุดประทัด พลุ และดอกไม้ไฟเองโดยเด็ดขาด ๒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ไม่ควรให้เด็กอยู่ใกล้บริเวณที่จุดประทัด ดอกไม้ไฟ หรือพลุ ๓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ผู้ปกครองและโรงเรียนควรสอนให้เด็กรู้ว่าประทัด พลุ หรือดอกไม้ไฟ ไม่ใช่ของเล่นแต่เป็นสิ่งที่อันตรายสำหรับเด็ก เช่น ถ้าสะเก็ดเข้าตาจะทำให้ตาบอดได้ หรืออาจทำให้นิ้วขาดกลายเป็นคนพิการ ๔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ผู้ปกครองควรสอนไม่ให้เด็กไปเก็บประทัด พลุ หรือดอกไม้ไฟ ที่จุดแล้วไม่ระเบิดมาเล่น เพราะประทัดพลุและดอกไม้ไฟนั้นอาจระเบิดโดยไม่คาดคิด ๕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ผู้ปกครองควรดูแลและคอยให้คำแนะนำอย่างใกล้ชิด ๖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เด็กต้องได้รับการฝึกทักษะการหนีเมื่อเผชิญสถานการณ์อันตราย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ขณะที่</w:t>
      </w:r>
      <w:r w:rsidR="00CA26B6">
        <w:rPr>
          <w:rFonts w:ascii="TH SarabunIT๙" w:hAnsi="TH SarabunIT๙" w:cs="TH SarabunIT๙" w:hint="cs"/>
          <w:b/>
          <w:bCs/>
          <w:color w:val="000000"/>
          <w:sz w:val="26"/>
          <w:szCs w:val="26"/>
          <w:cs/>
        </w:rPr>
        <w:t xml:space="preserve"> </w:t>
      </w:r>
      <w:r w:rsidR="00CA26B6" w:rsidRPr="009E7FD5">
        <w:rPr>
          <w:rFonts w:ascii="TH SarabunIT๙" w:hAnsi="TH SarabunIT๙" w:cs="TH SarabunIT๙"/>
          <w:b/>
          <w:bCs/>
          <w:color w:val="000000"/>
          <w:sz w:val="26"/>
          <w:szCs w:val="26"/>
          <w:cs/>
        </w:rPr>
        <w:t>มาตรการการป้องกันในผู้ใหญ่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 ได้แก่ ๑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หลีกเลี่ยงการเล่นประทัด พลุ และดอกไม้ไฟ </w:t>
      </w:r>
      <w:r w:rsidR="00CA26B6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เพื่อเป็นแบบอย่างที่ดีให้กับเด็ก ๒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ก่อนเล่นประทัด พลุ และดอกไม้ไฟ ควรอ่านฉลาก คำแนะนำ วิธีการใช้ และคำเตือนก่อนเล่น ๓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เล่นในที่โล่ง </w:t>
      </w:r>
      <w:r w:rsidR="00CA26B6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ราบ ห่างไกลจากบ้านเรือน ใบไม้แห้ง และวัตถุไวไฟ ๔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ก่อนจะจุดประทัด พลุ หรือดอกไม้ไฟ ควรที่จะมองดูรอบข้างให้ดี ต้องมั่นใจว่าไม่มีผู้ใด</w:t>
      </w:r>
      <w:r w:rsidR="00CA26B6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อยู่ในบริเวณนั้น เพื่อความปลอดภัยของผู้อื่น ๕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อย่าให้ใบหน้าของท่าน อยู่เหนือพลุและดอกไม้ไฟ เพราะมันอาจระเบิดหรือพุ่งเข้าสู่ใบหน้าท่านได้ตลอดเวลา ๖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ห้ามเล่นประทัด พลุ และดอกไม้ไฟ ที่ซื้อจากร้านค้า</w:t>
      </w:r>
      <w:r w:rsidR="00CA26B6" w:rsidRPr="009E7FD5">
        <w:rPr>
          <w:rFonts w:ascii="TH SarabunIT๙" w:eastAsia="MS Mincho" w:hAnsi="TH SarabunIT๙" w:cs="MS Mincho"/>
          <w:color w:val="000000"/>
          <w:sz w:val="26"/>
          <w:szCs w:val="26"/>
          <w:cs/>
        </w:rPr>
        <w:t> 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ที่ไม่มีความน่าเชื่อถือ สินค้าอยู่ในสภาพไม่สมบูรณ์ เก่าและไม่มีฉลากภาษาไทย</w:t>
      </w:r>
      <w:r w:rsidR="00CA26B6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ที่ถูกต้องชัดเจน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๗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ห้ามจุดประทัด พลุ และดอกไม้ไฟที่เสื่อมสภาพ หรือดอกไม้ไฟที่ถูกจุดแล้วแต่ยังไม่ระเบิด (ไม่ทำงาน) เพราะประทัดพลุ</w:t>
      </w:r>
      <w:r w:rsidR="00CA26B6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และดอกไม้ไฟนั้นอาจระเบิดโดยไม่คาดคิด ๘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ก่อนจุดประทัด พลุ และดอกไม้ไฟ ควรเตรียมถังใส่น้ำ ๑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ถัง ไว้ใกล้บริเวณที่จะจุดพลุหรือดอกไม้ไฟ </w:t>
      </w:r>
      <w:r w:rsidR="00CA26B6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เผื่อไว้ในกรณีที่เกิดเหตุฉุกเฉิน เช่น ดับเพลิง หรือดอกไม้ไฟ พลุ ที่จุดแล้วไม่ระเบิด ๙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ห้ามเข้าใกล้ดอกไม้ไฟที่ถูกจุดแล้วหรือดอกไม้เพลิงที่ยังดับไม่สนิท ๑๐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ห้ามจุดประทัด พลุหรือดอกไม้ไฟ หากไม่อยู่ในระยะที่ปลอดภัย คือ ๑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เมตร หรือ ๑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ช่วงแขน ๑๑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ห้ามประกอบหรือดัดแปลงประทัด พลุ </w:t>
      </w:r>
      <w:r w:rsidR="00CA26B6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หรือดอกไม้ไฟไว้เล่นเอง</w:t>
      </w:r>
      <w:r w:rsidR="00CA26B6" w:rsidRPr="009E7FD5">
        <w:rPr>
          <w:rFonts w:ascii="TH SarabunIT๙" w:eastAsia="MS Mincho" w:hAnsi="TH SarabunIT๙" w:cs="MS Mincho"/>
          <w:color w:val="000000"/>
          <w:sz w:val="26"/>
          <w:szCs w:val="26"/>
          <w:cs/>
        </w:rPr>
        <w:t> 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โดยเด็ดขาด ๑๒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ห้ามเก็บประทัด พลุ และดอกไม้ไฟไว้ในบ้าน หากต้องเก็บควรเก็บในบรรจุภัณฑ์ที่ปิดฝามิดชิด สถานที่เก็บควรเป็นที่แห้งและมีอากาศเย็น และ ๑๓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 xml:space="preserve">. 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หลีกเลี่ยงการดื่มสุราแล้วมาเล่นพลุ ประทัด ดอกไม้ไฟ</w:t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</w:rPr>
        <w:tab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 xml:space="preserve">เพื่อเกิดความปลอดภัยในคืนวันลอยกระทง </w:t>
      </w:r>
      <w:r w:rsidR="00CA26B6">
        <w:rPr>
          <w:rFonts w:ascii="TH SarabunIT๙" w:hAnsi="TH SarabunIT๙" w:cs="TH SarabunIT๙" w:hint="cs"/>
          <w:color w:val="000000"/>
          <w:sz w:val="26"/>
          <w:szCs w:val="26"/>
          <w:cs/>
        </w:rPr>
        <w:br/>
      </w:r>
      <w:r w:rsidR="00CA26B6" w:rsidRPr="009E7FD5">
        <w:rPr>
          <w:rFonts w:ascii="TH SarabunIT๙" w:hAnsi="TH SarabunIT๙" w:cs="TH SarabunIT๙"/>
          <w:color w:val="000000"/>
          <w:sz w:val="26"/>
          <w:szCs w:val="26"/>
          <w:cs/>
        </w:rPr>
        <w:t>แนะประชาชนควรดูแลบุตรหลาน เล่นประทัด และลอยกระทงอย่างใกล้ชิด</w:t>
      </w:r>
      <w:r w:rsidR="005210A3" w:rsidRPr="003043A6">
        <w:rPr>
          <w:rStyle w:val="apple-converted-space"/>
          <w:rFonts w:ascii="TH SarabunIT๙" w:hAnsi="TH SarabunIT๙" w:cs="TH SarabunIT๙"/>
          <w:b/>
          <w:bCs/>
          <w:sz w:val="28"/>
          <w:szCs w:val="28"/>
          <w:shd w:val="clear" w:color="auto" w:fill="FFFFFF"/>
        </w:rPr>
        <w:t> </w:t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6774F4" w:rsidRPr="003043A6">
        <w:rPr>
          <w:rFonts w:ascii="TH SarabunIT๙" w:hAnsi="TH SarabunIT๙" w:cs="TH SarabunIT๙"/>
          <w:sz w:val="28"/>
          <w:szCs w:val="28"/>
          <w:cs/>
          <w:lang w:val="en-GB"/>
        </w:rPr>
        <w:t xml:space="preserve"> </w:t>
      </w:r>
    </w:p>
    <w:p w:rsidR="000E4C79" w:rsidRPr="00E50D7C" w:rsidRDefault="003836D5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3836D5">
        <w:rPr>
          <w:rFonts w:ascii="TH SarabunIT๙" w:hAnsi="TH SarabunIT๙" w:cs="TH SarabunIT๙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-4.05pt;margin-top:83.6pt;width:490.7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E9141B" w:rsidRPr="00BE781F" w:rsidRDefault="00E9141B" w:rsidP="00E9141B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E9141B" w:rsidRPr="00BE781F" w:rsidRDefault="00E9141B" w:rsidP="00E9141B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97CFD"/>
    <w:rsid w:val="000A4224"/>
    <w:rsid w:val="000A6DB0"/>
    <w:rsid w:val="000B79EB"/>
    <w:rsid w:val="000D271F"/>
    <w:rsid w:val="000E4C79"/>
    <w:rsid w:val="000E5043"/>
    <w:rsid w:val="000F15F4"/>
    <w:rsid w:val="000F3978"/>
    <w:rsid w:val="00107ABC"/>
    <w:rsid w:val="0012099C"/>
    <w:rsid w:val="00134842"/>
    <w:rsid w:val="001348B5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3A6"/>
    <w:rsid w:val="0030445B"/>
    <w:rsid w:val="00311E0E"/>
    <w:rsid w:val="00321EE7"/>
    <w:rsid w:val="00331232"/>
    <w:rsid w:val="00344068"/>
    <w:rsid w:val="0035089F"/>
    <w:rsid w:val="00364D82"/>
    <w:rsid w:val="00371C61"/>
    <w:rsid w:val="00377CF5"/>
    <w:rsid w:val="003836D5"/>
    <w:rsid w:val="003900D4"/>
    <w:rsid w:val="00393B7A"/>
    <w:rsid w:val="003978AC"/>
    <w:rsid w:val="003B3D16"/>
    <w:rsid w:val="003C76AE"/>
    <w:rsid w:val="00402A49"/>
    <w:rsid w:val="004379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27EB5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2C7C"/>
    <w:rsid w:val="00B560D6"/>
    <w:rsid w:val="00B57986"/>
    <w:rsid w:val="00B605A6"/>
    <w:rsid w:val="00B67A31"/>
    <w:rsid w:val="00B7520C"/>
    <w:rsid w:val="00B80CA9"/>
    <w:rsid w:val="00B83F28"/>
    <w:rsid w:val="00BA22EC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7DEC"/>
    <w:rsid w:val="00CC221E"/>
    <w:rsid w:val="00CC5EC6"/>
    <w:rsid w:val="00CD6723"/>
    <w:rsid w:val="00CE41D5"/>
    <w:rsid w:val="00D224E0"/>
    <w:rsid w:val="00D360F3"/>
    <w:rsid w:val="00D367D2"/>
    <w:rsid w:val="00D41382"/>
    <w:rsid w:val="00D41E76"/>
    <w:rsid w:val="00D453A7"/>
    <w:rsid w:val="00D5689A"/>
    <w:rsid w:val="00D66ECE"/>
    <w:rsid w:val="00D735FD"/>
    <w:rsid w:val="00D76508"/>
    <w:rsid w:val="00D817F1"/>
    <w:rsid w:val="00D81CA0"/>
    <w:rsid w:val="00D8429E"/>
    <w:rsid w:val="00D90A8F"/>
    <w:rsid w:val="00D92728"/>
    <w:rsid w:val="00DA4782"/>
    <w:rsid w:val="00DB452F"/>
    <w:rsid w:val="00DC53B9"/>
    <w:rsid w:val="00DD52FC"/>
    <w:rsid w:val="00E00AE9"/>
    <w:rsid w:val="00E1023A"/>
    <w:rsid w:val="00E14F8C"/>
    <w:rsid w:val="00E155EC"/>
    <w:rsid w:val="00E16E86"/>
    <w:rsid w:val="00E20F6A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39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oaid.org/doctormeflood/dm/redirect/F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aid.org/doctormeflood/dm/redirect/F02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5</cp:revision>
  <cp:lastPrinted>2016-11-01T03:29:00Z</cp:lastPrinted>
  <dcterms:created xsi:type="dcterms:W3CDTF">2017-10-04T03:31:00Z</dcterms:created>
  <dcterms:modified xsi:type="dcterms:W3CDTF">2017-10-04T03:35:00Z</dcterms:modified>
</cp:coreProperties>
</file>